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82" w:rsidRPr="00F84C95" w:rsidRDefault="00F84C95" w:rsidP="00F84C95">
      <w:pPr>
        <w:jc w:val="center"/>
        <w:rPr>
          <w:b/>
        </w:rPr>
      </w:pPr>
      <w:r>
        <w:rPr>
          <w:b/>
        </w:rPr>
        <w:t>Experiment N</w:t>
      </w:r>
      <w:r w:rsidR="00242A82" w:rsidRPr="00F84C95">
        <w:rPr>
          <w:b/>
        </w:rPr>
        <w:t>o #07</w:t>
      </w:r>
    </w:p>
    <w:p w:rsidR="00242A82" w:rsidRPr="00F84C95" w:rsidRDefault="00242A82" w:rsidP="00242A82">
      <w:pPr>
        <w:rPr>
          <w:b/>
        </w:rPr>
      </w:pPr>
      <w:r w:rsidRPr="00F84C95">
        <w:rPr>
          <w:b/>
        </w:rPr>
        <w:t>Experiment name:</w:t>
      </w:r>
    </w:p>
    <w:p w:rsidR="00242A82" w:rsidRPr="00F84C95" w:rsidRDefault="00F84C95" w:rsidP="00242A82">
      <w:r w:rsidRPr="00F84C95">
        <w:t>(</w:t>
      </w:r>
      <w:proofErr w:type="spellStart"/>
      <w:proofErr w:type="gramStart"/>
      <w:r w:rsidRPr="00F84C95">
        <w:t>i</w:t>
      </w:r>
      <w:proofErr w:type="spellEnd"/>
      <w:proofErr w:type="gramEnd"/>
      <w:r w:rsidRPr="00F84C95">
        <w:t>)</w:t>
      </w:r>
      <w:r w:rsidR="00242A82" w:rsidRPr="00F84C95">
        <w:t xml:space="preserve">A program for </w:t>
      </w:r>
      <w:proofErr w:type="gramStart"/>
      <w:r w:rsidR="00242A82" w:rsidRPr="00F84C95">
        <w:t>Insertion(</w:t>
      </w:r>
      <w:proofErr w:type="gramEnd"/>
      <w:r w:rsidR="00242A82" w:rsidRPr="00F84C95">
        <w:t>first,</w:t>
      </w:r>
      <w:r w:rsidR="008255C4">
        <w:t xml:space="preserve"> </w:t>
      </w:r>
      <w:proofErr w:type="spellStart"/>
      <w:r w:rsidR="00242A82" w:rsidRPr="00F84C95">
        <w:t>middle,last</w:t>
      </w:r>
      <w:proofErr w:type="spellEnd"/>
      <w:r w:rsidR="00242A82" w:rsidRPr="00F84C95">
        <w:t>) in a simple linked list.</w:t>
      </w:r>
    </w:p>
    <w:p w:rsidR="00242A82" w:rsidRPr="00F84C95" w:rsidRDefault="00242A82" w:rsidP="00242A82">
      <w:pPr>
        <w:rPr>
          <w:b/>
        </w:rPr>
      </w:pPr>
      <w:r w:rsidRPr="00F84C95">
        <w:rPr>
          <w:b/>
        </w:rPr>
        <w:t>Objectives:</w:t>
      </w:r>
    </w:p>
    <w:p w:rsidR="00F84C95" w:rsidRDefault="00242A82" w:rsidP="00242A82">
      <w:r w:rsidRPr="00F84C95">
        <w:t>To study,</w:t>
      </w:r>
      <w:r w:rsidR="008255C4">
        <w:t xml:space="preserve"> </w:t>
      </w:r>
      <w:r w:rsidRPr="00F84C95">
        <w:t>know,</w:t>
      </w:r>
      <w:r w:rsidR="008255C4">
        <w:t xml:space="preserve"> </w:t>
      </w:r>
      <w:r w:rsidRPr="00F84C95">
        <w:t>and check program and its result of insert a simple linked list.</w:t>
      </w:r>
    </w:p>
    <w:p w:rsidR="00F84C95" w:rsidRDefault="00F84C95" w:rsidP="00242A82"/>
    <w:p w:rsidR="00F84C95" w:rsidRPr="00F84C95" w:rsidRDefault="00F84C95" w:rsidP="00242A82">
      <w:r w:rsidRPr="00F84C95">
        <w:rPr>
          <w:b/>
        </w:rPr>
        <w:t>Pseudo Code 1:</w:t>
      </w:r>
    </w:p>
    <w:tbl>
      <w:tblPr>
        <w:tblStyle w:val="TableGrid"/>
        <w:tblpPr w:leftFromText="180" w:rightFromText="180" w:vertAnchor="text" w:horzAnchor="margin" w:tblpY="32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6"/>
        <w:gridCol w:w="4932"/>
      </w:tblGrid>
      <w:tr w:rsidR="00F84C95" w:rsidRPr="00F84C95" w:rsidTr="008255C4">
        <w:trPr>
          <w:trHeight w:val="2510"/>
        </w:trPr>
        <w:tc>
          <w:tcPr>
            <w:tcW w:w="4806" w:type="dxa"/>
          </w:tcPr>
          <w:p w:rsidR="00F84C95" w:rsidRPr="00F84C95" w:rsidRDefault="00F84C95" w:rsidP="00F84C95">
            <w:r w:rsidRPr="00F84C95">
              <w:t>#include&lt;</w:t>
            </w:r>
            <w:proofErr w:type="spellStart"/>
            <w:r w:rsidRPr="00F84C95">
              <w:t>stdio.h</w:t>
            </w:r>
            <w:proofErr w:type="spellEnd"/>
            <w:r w:rsidRPr="00F84C95">
              <w:t>&gt;</w:t>
            </w:r>
          </w:p>
          <w:p w:rsidR="00F84C95" w:rsidRPr="00F84C95" w:rsidRDefault="00F84C95" w:rsidP="00F84C95">
            <w:proofErr w:type="spellStart"/>
            <w:r w:rsidRPr="00F84C95">
              <w:t>struct</w:t>
            </w:r>
            <w:proofErr w:type="spellEnd"/>
            <w:r w:rsidRPr="00F84C95">
              <w:t xml:space="preserve"> student</w:t>
            </w:r>
          </w:p>
          <w:p w:rsidR="00F84C95" w:rsidRPr="00F84C95" w:rsidRDefault="00F84C95" w:rsidP="00F84C95">
            <w:r w:rsidRPr="00F84C95">
              <w:t>{</w:t>
            </w:r>
          </w:p>
          <w:p w:rsidR="00F84C95" w:rsidRPr="00F84C95" w:rsidRDefault="00F84C95" w:rsidP="00F84C95">
            <w:proofErr w:type="spellStart"/>
            <w:r w:rsidRPr="00F84C95">
              <w:t>int</w:t>
            </w:r>
            <w:proofErr w:type="spellEnd"/>
            <w:r w:rsidRPr="00F84C95">
              <w:t xml:space="preserve"> value;</w:t>
            </w:r>
          </w:p>
          <w:p w:rsidR="00F84C95" w:rsidRPr="00F84C95" w:rsidRDefault="00F84C95" w:rsidP="00F84C95">
            <w:proofErr w:type="spellStart"/>
            <w:r w:rsidRPr="00F84C95">
              <w:t>struct</w:t>
            </w:r>
            <w:proofErr w:type="spellEnd"/>
            <w:r w:rsidRPr="00F84C95">
              <w:t xml:space="preserve"> student *next;</w:t>
            </w:r>
          </w:p>
          <w:p w:rsidR="00F84C95" w:rsidRPr="00F84C95" w:rsidRDefault="00F84C95" w:rsidP="00F84C95">
            <w:r w:rsidRPr="00F84C95">
              <w:t>};</w:t>
            </w:r>
          </w:p>
          <w:p w:rsidR="00F84C95" w:rsidRPr="00F84C95" w:rsidRDefault="00F84C95" w:rsidP="00F84C95">
            <w:proofErr w:type="spellStart"/>
            <w:r w:rsidRPr="00F84C95">
              <w:t>typedef</w:t>
            </w:r>
            <w:proofErr w:type="spellEnd"/>
            <w:r w:rsidRPr="00F84C95">
              <w:t xml:space="preserve"> </w:t>
            </w:r>
            <w:proofErr w:type="spellStart"/>
            <w:r w:rsidRPr="00F84C95">
              <w:t>struct</w:t>
            </w:r>
            <w:proofErr w:type="spellEnd"/>
            <w:r w:rsidRPr="00F84C95">
              <w:t xml:space="preserve"> student node;</w:t>
            </w:r>
          </w:p>
          <w:p w:rsidR="00F84C95" w:rsidRPr="00F84C95" w:rsidRDefault="00F84C95" w:rsidP="00F84C95">
            <w:r w:rsidRPr="00F84C95">
              <w:t>node *p,*q,*h,*p1;</w:t>
            </w:r>
          </w:p>
          <w:p w:rsidR="00F84C95" w:rsidRPr="00F84C95" w:rsidRDefault="00F84C95" w:rsidP="00F84C95">
            <w:r w:rsidRPr="00F84C95">
              <w:t>main()</w:t>
            </w:r>
          </w:p>
          <w:p w:rsidR="00F84C95" w:rsidRPr="00F84C95" w:rsidRDefault="00F84C95" w:rsidP="00F84C95">
            <w:r w:rsidRPr="00F84C95">
              <w:t>{</w:t>
            </w:r>
          </w:p>
          <w:p w:rsidR="00F84C95" w:rsidRPr="00F84C95" w:rsidRDefault="00F84C95" w:rsidP="00F84C95">
            <w:r w:rsidRPr="00F84C95">
              <w:t xml:space="preserve">      </w:t>
            </w:r>
            <w:proofErr w:type="spellStart"/>
            <w:r w:rsidRPr="00F84C95">
              <w:t>int</w:t>
            </w:r>
            <w:proofErr w:type="spellEnd"/>
            <w:r w:rsidRPr="00F84C95">
              <w:t xml:space="preserve"> </w:t>
            </w:r>
            <w:proofErr w:type="spellStart"/>
            <w:r w:rsidRPr="00F84C95">
              <w:t>x,a,b,s</w:t>
            </w:r>
            <w:proofErr w:type="spellEnd"/>
            <w:r w:rsidRPr="00F84C95">
              <w:t>;</w:t>
            </w:r>
          </w:p>
          <w:p w:rsidR="00F84C95" w:rsidRPr="00F84C95" w:rsidRDefault="00F84C95" w:rsidP="00F84C95">
            <w:r w:rsidRPr="00F84C95">
              <w:t xml:space="preserve">      h=0;</w:t>
            </w:r>
          </w:p>
          <w:p w:rsidR="00F84C95" w:rsidRPr="00F84C95" w:rsidRDefault="00F84C95" w:rsidP="00F84C95">
            <w:r w:rsidRPr="00F84C95">
              <w:t xml:space="preserve">      </w:t>
            </w:r>
            <w:proofErr w:type="spellStart"/>
            <w:r w:rsidRPr="00F84C95">
              <w:t>printf</w:t>
            </w:r>
            <w:proofErr w:type="spellEnd"/>
            <w:r w:rsidRPr="00F84C95">
              <w:t>("Enter your value\n");</w:t>
            </w:r>
          </w:p>
          <w:p w:rsidR="00F84C95" w:rsidRPr="00F84C95" w:rsidRDefault="00F84C95" w:rsidP="00F84C95">
            <w:proofErr w:type="gramStart"/>
            <w:r w:rsidRPr="00F84C95">
              <w:t>for(</w:t>
            </w:r>
            <w:proofErr w:type="gramEnd"/>
            <w:r w:rsidRPr="00F84C95">
              <w:t>;;)</w:t>
            </w:r>
          </w:p>
          <w:p w:rsidR="00F84C95" w:rsidRPr="00F84C95" w:rsidRDefault="00F84C95" w:rsidP="00F84C95">
            <w:r w:rsidRPr="00F84C95">
              <w:t>{</w:t>
            </w:r>
          </w:p>
          <w:p w:rsidR="00F84C95" w:rsidRPr="00F84C95" w:rsidRDefault="00F84C95" w:rsidP="00F84C95">
            <w:proofErr w:type="spellStart"/>
            <w:r w:rsidRPr="00F84C95">
              <w:t>scanf</w:t>
            </w:r>
            <w:proofErr w:type="spellEnd"/>
            <w:r w:rsidRPr="00F84C95">
              <w:t>("%</w:t>
            </w:r>
            <w:proofErr w:type="spellStart"/>
            <w:r w:rsidRPr="00F84C95">
              <w:t>d",&amp;x</w:t>
            </w:r>
            <w:proofErr w:type="spellEnd"/>
            <w:r w:rsidRPr="00F84C95">
              <w:t>);</w:t>
            </w:r>
          </w:p>
          <w:p w:rsidR="00F84C95" w:rsidRPr="00F84C95" w:rsidRDefault="00F84C95" w:rsidP="00F84C95">
            <w:r w:rsidRPr="00F84C95">
              <w:t>if(x==-99)</w:t>
            </w:r>
          </w:p>
          <w:p w:rsidR="00F84C95" w:rsidRPr="00F84C95" w:rsidRDefault="00F84C95" w:rsidP="00F84C95">
            <w:r w:rsidRPr="00F84C95">
              <w:t>break;</w:t>
            </w:r>
          </w:p>
          <w:p w:rsidR="00F84C95" w:rsidRPr="00F84C95" w:rsidRDefault="00F84C95" w:rsidP="00F84C95">
            <w:r w:rsidRPr="00F84C95">
              <w:t>else</w:t>
            </w:r>
          </w:p>
          <w:p w:rsidR="00F84C95" w:rsidRPr="00F84C95" w:rsidRDefault="00F84C95" w:rsidP="00F84C95">
            <w:r w:rsidRPr="00F84C95">
              <w:t>{</w:t>
            </w:r>
          </w:p>
          <w:p w:rsidR="00F84C95" w:rsidRPr="00F84C95" w:rsidRDefault="00F84C95" w:rsidP="00F84C95">
            <w:r w:rsidRPr="00F84C95">
              <w:t xml:space="preserve">      p=(node*)</w:t>
            </w:r>
            <w:proofErr w:type="spellStart"/>
            <w:r w:rsidRPr="00F84C95">
              <w:t>malloc</w:t>
            </w:r>
            <w:proofErr w:type="spellEnd"/>
            <w:r w:rsidRPr="00F84C95">
              <w:t>(</w:t>
            </w:r>
            <w:proofErr w:type="spellStart"/>
            <w:r w:rsidRPr="00F84C95">
              <w:t>sizeof</w:t>
            </w:r>
            <w:proofErr w:type="spellEnd"/>
            <w:r w:rsidRPr="00F84C95">
              <w:t>(node));</w:t>
            </w:r>
          </w:p>
          <w:p w:rsidR="00F84C95" w:rsidRPr="00F84C95" w:rsidRDefault="00F84C95" w:rsidP="00F84C95">
            <w:r w:rsidRPr="00F84C95">
              <w:t>if(h==0)</w:t>
            </w:r>
          </w:p>
          <w:p w:rsidR="00F84C95" w:rsidRPr="00F84C95" w:rsidRDefault="00F84C95" w:rsidP="00F84C95">
            <w:r w:rsidRPr="00F84C95">
              <w:t xml:space="preserve">      {</w:t>
            </w:r>
          </w:p>
          <w:p w:rsidR="00F84C95" w:rsidRPr="00F84C95" w:rsidRDefault="00F84C95" w:rsidP="00F84C95">
            <w:r w:rsidRPr="00F84C95">
              <w:t xml:space="preserve">            h=p;</w:t>
            </w:r>
          </w:p>
          <w:p w:rsidR="00F84C95" w:rsidRPr="00F84C95" w:rsidRDefault="00F84C95" w:rsidP="00F84C95">
            <w:r w:rsidRPr="00F84C95">
              <w:t xml:space="preserve">            p-&gt;value=x;</w:t>
            </w:r>
          </w:p>
          <w:p w:rsidR="00F84C95" w:rsidRPr="00F84C95" w:rsidRDefault="00F84C95" w:rsidP="00F84C95">
            <w:r w:rsidRPr="00F84C95">
              <w:t xml:space="preserve">            p-&gt;next=NULL;</w:t>
            </w:r>
          </w:p>
          <w:p w:rsidR="00F84C95" w:rsidRPr="00F84C95" w:rsidRDefault="00F84C95" w:rsidP="00F84C95">
            <w:r w:rsidRPr="00F84C95">
              <w:t xml:space="preserve">            q=p;</w:t>
            </w:r>
          </w:p>
          <w:p w:rsidR="00F84C95" w:rsidRPr="00F84C95" w:rsidRDefault="00F84C95" w:rsidP="00F84C95">
            <w:r w:rsidRPr="00F84C95">
              <w:t xml:space="preserve">      }</w:t>
            </w:r>
          </w:p>
          <w:p w:rsidR="00F84C95" w:rsidRPr="00F84C95" w:rsidRDefault="00F84C95" w:rsidP="00F84C95">
            <w:r w:rsidRPr="00F84C95">
              <w:t>else</w:t>
            </w:r>
          </w:p>
          <w:p w:rsidR="00F84C95" w:rsidRPr="00F84C95" w:rsidRDefault="00F84C95" w:rsidP="00F84C95">
            <w:r w:rsidRPr="00F84C95">
              <w:t xml:space="preserve">      {</w:t>
            </w:r>
          </w:p>
          <w:p w:rsidR="00F84C95" w:rsidRPr="00F84C95" w:rsidRDefault="00F84C95" w:rsidP="00F84C95">
            <w:r w:rsidRPr="00F84C95">
              <w:t xml:space="preserve">            p-&gt;value=x;</w:t>
            </w:r>
          </w:p>
          <w:p w:rsidR="00F84C95" w:rsidRPr="00F84C95" w:rsidRDefault="00F84C95" w:rsidP="00F84C95">
            <w:r w:rsidRPr="00F84C95">
              <w:t xml:space="preserve">            p-&gt;next=NULL;</w:t>
            </w:r>
          </w:p>
          <w:p w:rsidR="00F84C95" w:rsidRPr="00F84C95" w:rsidRDefault="00F84C95" w:rsidP="00F84C95">
            <w:r w:rsidRPr="00F84C95">
              <w:t xml:space="preserve">            q-&gt;next=p;</w:t>
            </w:r>
          </w:p>
          <w:p w:rsidR="00F84C95" w:rsidRPr="00F84C95" w:rsidRDefault="00F84C95" w:rsidP="00F84C95">
            <w:r w:rsidRPr="00F84C95">
              <w:t xml:space="preserve">            q=p;</w:t>
            </w:r>
          </w:p>
          <w:p w:rsidR="00F84C95" w:rsidRPr="00F84C95" w:rsidRDefault="00F84C95" w:rsidP="00F84C95">
            <w:r w:rsidRPr="00F84C95">
              <w:t xml:space="preserve">      }</w:t>
            </w:r>
          </w:p>
          <w:p w:rsidR="00F84C95" w:rsidRPr="00F84C95" w:rsidRDefault="00F84C95" w:rsidP="00F84C95">
            <w:r w:rsidRPr="00F84C95">
              <w:t xml:space="preserve">      }</w:t>
            </w:r>
          </w:p>
          <w:p w:rsidR="00F84C95" w:rsidRPr="00F84C95" w:rsidRDefault="00F84C95" w:rsidP="00F84C95">
            <w:r w:rsidRPr="00F84C95">
              <w:t xml:space="preserve">      }</w:t>
            </w:r>
          </w:p>
          <w:p w:rsidR="00F84C95" w:rsidRPr="00F84C95" w:rsidRDefault="00F84C95" w:rsidP="00F84C95">
            <w:proofErr w:type="gramStart"/>
            <w:r w:rsidRPr="00F84C95">
              <w:t>for(</w:t>
            </w:r>
            <w:proofErr w:type="gramEnd"/>
            <w:r w:rsidRPr="00F84C95">
              <w:t>;;)</w:t>
            </w:r>
          </w:p>
          <w:p w:rsidR="00F84C95" w:rsidRPr="00F84C95" w:rsidRDefault="00F84C95" w:rsidP="00F84C95">
            <w:r w:rsidRPr="00F84C95">
              <w:t>while(p1-&gt;next!=0)</w:t>
            </w:r>
          </w:p>
          <w:p w:rsidR="00F84C95" w:rsidRPr="00F84C95" w:rsidRDefault="00F84C95" w:rsidP="00F84C95">
            <w:r w:rsidRPr="00F84C95">
              <w:lastRenderedPageBreak/>
              <w:t>p1=h;</w:t>
            </w:r>
          </w:p>
          <w:p w:rsidR="00F84C95" w:rsidRPr="00F84C95" w:rsidRDefault="00F84C95" w:rsidP="00F84C95">
            <w:r w:rsidRPr="00F84C95">
              <w:t>while(p1!=NULL)</w:t>
            </w:r>
          </w:p>
          <w:p w:rsidR="00F84C95" w:rsidRDefault="00F84C95" w:rsidP="00F84C95"/>
          <w:p w:rsidR="00F84C95" w:rsidRPr="00F84C95" w:rsidRDefault="00F84C95" w:rsidP="00F84C95">
            <w:r w:rsidRPr="00F84C95">
              <w:t>p1=p1-&gt;next;</w:t>
            </w:r>
          </w:p>
          <w:p w:rsidR="00F84C95" w:rsidRPr="00F84C95" w:rsidRDefault="00F84C95" w:rsidP="00F84C95">
            <w:r w:rsidRPr="00F84C95">
              <w:t>p1-&gt;next=p;</w:t>
            </w:r>
          </w:p>
          <w:p w:rsidR="00F84C95" w:rsidRPr="00F84C95" w:rsidRDefault="00F84C95" w:rsidP="00F84C95">
            <w:r w:rsidRPr="00F84C95">
              <w:t>}</w:t>
            </w:r>
          </w:p>
          <w:p w:rsidR="00F84C95" w:rsidRPr="00F84C95" w:rsidRDefault="00F84C95" w:rsidP="00F84C95">
            <w:r w:rsidRPr="00F84C95">
              <w:t>}</w:t>
            </w:r>
          </w:p>
          <w:p w:rsidR="00F84C95" w:rsidRPr="00F84C95" w:rsidRDefault="00F84C95" w:rsidP="00F84C95">
            <w:r w:rsidRPr="00F84C95">
              <w:t>else if(x==2)</w:t>
            </w:r>
          </w:p>
          <w:p w:rsidR="00F84C95" w:rsidRPr="00F84C95" w:rsidRDefault="00F84C95" w:rsidP="00F84C95">
            <w:r w:rsidRPr="00F84C95">
              <w:t>{</w:t>
            </w:r>
          </w:p>
          <w:p w:rsidR="00F84C95" w:rsidRPr="00F84C95" w:rsidRDefault="00F84C95" w:rsidP="00F84C95"/>
        </w:tc>
        <w:tc>
          <w:tcPr>
            <w:tcW w:w="4932" w:type="dxa"/>
          </w:tcPr>
          <w:p w:rsidR="00F84C95" w:rsidRPr="00F84C95" w:rsidRDefault="00F84C95" w:rsidP="00F84C95"/>
          <w:p w:rsidR="00F84C95" w:rsidRPr="00F84C95" w:rsidRDefault="00F84C95" w:rsidP="00F84C95">
            <w:r w:rsidRPr="00F84C95">
              <w:t xml:space="preserve">      {</w:t>
            </w:r>
          </w:p>
          <w:p w:rsidR="00F84C95" w:rsidRPr="00F84C95" w:rsidRDefault="00F84C95" w:rsidP="00F84C95">
            <w:r w:rsidRPr="00F84C95">
              <w:t xml:space="preserve">            </w:t>
            </w:r>
            <w:proofErr w:type="spellStart"/>
            <w:r w:rsidRPr="00F84C95">
              <w:t>printf</w:t>
            </w:r>
            <w:proofErr w:type="spellEnd"/>
            <w:r w:rsidRPr="00F84C95">
              <w:t>("Enter your option(choice)\n");</w:t>
            </w:r>
          </w:p>
          <w:p w:rsidR="00F84C95" w:rsidRPr="00F84C95" w:rsidRDefault="00F84C95" w:rsidP="00F84C95">
            <w:r w:rsidRPr="00F84C95">
              <w:t xml:space="preserve">            </w:t>
            </w:r>
            <w:proofErr w:type="spellStart"/>
            <w:r w:rsidRPr="00F84C95">
              <w:t>scanf</w:t>
            </w:r>
            <w:proofErr w:type="spellEnd"/>
            <w:r w:rsidRPr="00F84C95">
              <w:t>("%</w:t>
            </w:r>
            <w:proofErr w:type="spellStart"/>
            <w:r w:rsidRPr="00F84C95">
              <w:t>d",&amp;x</w:t>
            </w:r>
            <w:proofErr w:type="spellEnd"/>
            <w:r w:rsidRPr="00F84C95">
              <w:t>);</w:t>
            </w:r>
          </w:p>
          <w:p w:rsidR="00F84C95" w:rsidRPr="00F84C95" w:rsidRDefault="00F84C95" w:rsidP="00F84C95">
            <w:r w:rsidRPr="00F84C95">
              <w:t xml:space="preserve">            if(x==1)</w:t>
            </w:r>
          </w:p>
          <w:p w:rsidR="00F84C95" w:rsidRPr="00F84C95" w:rsidRDefault="00F84C95" w:rsidP="00F84C95">
            <w:r w:rsidRPr="00F84C95">
              <w:t xml:space="preserve">                  {</w:t>
            </w:r>
          </w:p>
          <w:p w:rsidR="00F84C95" w:rsidRPr="00F84C95" w:rsidRDefault="00F84C95" w:rsidP="00F84C95">
            <w:r w:rsidRPr="00F84C95">
              <w:t xml:space="preserve">                        </w:t>
            </w:r>
            <w:proofErr w:type="spellStart"/>
            <w:r w:rsidRPr="00F84C95">
              <w:t>printf</w:t>
            </w:r>
            <w:proofErr w:type="spellEnd"/>
            <w:r w:rsidRPr="00F84C95">
              <w:t>("I am in insertion\n");</w:t>
            </w:r>
          </w:p>
          <w:p w:rsidR="00F84C95" w:rsidRPr="00F84C95" w:rsidRDefault="00F84C95" w:rsidP="00F84C95">
            <w:r w:rsidRPr="00F84C95">
              <w:t xml:space="preserve">                        </w:t>
            </w:r>
            <w:proofErr w:type="spellStart"/>
            <w:r w:rsidRPr="00F84C95">
              <w:t>printf</w:t>
            </w:r>
            <w:proofErr w:type="spellEnd"/>
            <w:r w:rsidRPr="00F84C95">
              <w:t>("Enter your insert value:\n");</w:t>
            </w:r>
          </w:p>
          <w:p w:rsidR="00F84C95" w:rsidRPr="00F84C95" w:rsidRDefault="00F84C95" w:rsidP="00F84C95">
            <w:r w:rsidRPr="00F84C95">
              <w:t xml:space="preserve">                        </w:t>
            </w:r>
            <w:proofErr w:type="spellStart"/>
            <w:r w:rsidRPr="00F84C95">
              <w:t>scanf</w:t>
            </w:r>
            <w:proofErr w:type="spellEnd"/>
            <w:r w:rsidRPr="00F84C95">
              <w:t>("%</w:t>
            </w:r>
            <w:proofErr w:type="spellStart"/>
            <w:r w:rsidRPr="00F84C95">
              <w:t>d",&amp;a</w:t>
            </w:r>
            <w:proofErr w:type="spellEnd"/>
            <w:r w:rsidRPr="00F84C95">
              <w:t>);</w:t>
            </w:r>
          </w:p>
          <w:p w:rsidR="00F84C95" w:rsidRPr="00F84C95" w:rsidRDefault="00F84C95" w:rsidP="00F84C95">
            <w:r w:rsidRPr="00F84C95">
              <w:t xml:space="preserve">                        p=(node*)</w:t>
            </w:r>
            <w:proofErr w:type="spellStart"/>
            <w:r w:rsidRPr="00F84C95">
              <w:t>malloc</w:t>
            </w:r>
            <w:proofErr w:type="spellEnd"/>
            <w:r w:rsidRPr="00F84C95">
              <w:t>(</w:t>
            </w:r>
            <w:proofErr w:type="spellStart"/>
            <w:r w:rsidRPr="00F84C95">
              <w:t>sizeof</w:t>
            </w:r>
            <w:proofErr w:type="spellEnd"/>
            <w:r w:rsidRPr="00F84C95">
              <w:t>(node));</w:t>
            </w:r>
          </w:p>
          <w:p w:rsidR="00F84C95" w:rsidRPr="00F84C95" w:rsidRDefault="00F84C95" w:rsidP="00F84C95">
            <w:r w:rsidRPr="00F84C95">
              <w:t xml:space="preserve">                        </w:t>
            </w:r>
            <w:proofErr w:type="spellStart"/>
            <w:r w:rsidRPr="00F84C95">
              <w:t>printf</w:t>
            </w:r>
            <w:proofErr w:type="spellEnd"/>
            <w:r w:rsidRPr="00F84C95">
              <w:t>("Enter your insert option:\n");</w:t>
            </w:r>
          </w:p>
          <w:p w:rsidR="00F84C95" w:rsidRPr="00F84C95" w:rsidRDefault="00F84C95" w:rsidP="00F84C95">
            <w:r w:rsidRPr="00F84C95">
              <w:t xml:space="preserve">                        </w:t>
            </w:r>
            <w:proofErr w:type="spellStart"/>
            <w:r w:rsidRPr="00F84C95">
              <w:t>scanf</w:t>
            </w:r>
            <w:proofErr w:type="spellEnd"/>
            <w:r w:rsidRPr="00F84C95">
              <w:t>("%</w:t>
            </w:r>
            <w:proofErr w:type="spellStart"/>
            <w:r w:rsidRPr="00F84C95">
              <w:t>d",&amp;b</w:t>
            </w:r>
            <w:proofErr w:type="spellEnd"/>
            <w:r w:rsidRPr="00F84C95">
              <w:t>);</w:t>
            </w:r>
          </w:p>
          <w:p w:rsidR="00F84C95" w:rsidRPr="00F84C95" w:rsidRDefault="00F84C95" w:rsidP="00F84C95">
            <w:r w:rsidRPr="00F84C95">
              <w:t xml:space="preserve">                        if(b==1)</w:t>
            </w:r>
          </w:p>
          <w:p w:rsidR="00F84C95" w:rsidRPr="00F84C95" w:rsidRDefault="00F84C95" w:rsidP="00F84C95">
            <w:r w:rsidRPr="00F84C95">
              <w:t>{</w:t>
            </w:r>
          </w:p>
          <w:p w:rsidR="00F84C95" w:rsidRPr="00F84C95" w:rsidRDefault="00F84C95" w:rsidP="00F84C95">
            <w:proofErr w:type="spellStart"/>
            <w:r w:rsidRPr="00F84C95">
              <w:t>printf</w:t>
            </w:r>
            <w:proofErr w:type="spellEnd"/>
            <w:r w:rsidRPr="00F84C95">
              <w:t>("1st insertion\n");</w:t>
            </w:r>
          </w:p>
          <w:p w:rsidR="00F84C95" w:rsidRPr="00F84C95" w:rsidRDefault="00F84C95" w:rsidP="00F84C95">
            <w:r w:rsidRPr="00F84C95">
              <w:t>p-&gt;next=h;</w:t>
            </w:r>
          </w:p>
          <w:p w:rsidR="00F84C95" w:rsidRPr="00F84C95" w:rsidRDefault="00F84C95" w:rsidP="00F84C95">
            <w:r w:rsidRPr="00F84C95">
              <w:t>p-&gt;value=a;</w:t>
            </w:r>
          </w:p>
          <w:p w:rsidR="00F84C95" w:rsidRPr="00F84C95" w:rsidRDefault="00F84C95" w:rsidP="00F84C95">
            <w:r w:rsidRPr="00F84C95">
              <w:t>h=p;</w:t>
            </w:r>
          </w:p>
          <w:p w:rsidR="00F84C95" w:rsidRPr="00F84C95" w:rsidRDefault="00F84C95" w:rsidP="00F84C95">
            <w:r w:rsidRPr="00F84C95">
              <w:t>}</w:t>
            </w:r>
          </w:p>
          <w:p w:rsidR="00F84C95" w:rsidRPr="00F84C95" w:rsidRDefault="00F84C95" w:rsidP="00F84C95">
            <w:r w:rsidRPr="00F84C95">
              <w:t>else if(b==2)</w:t>
            </w:r>
          </w:p>
          <w:p w:rsidR="00F84C95" w:rsidRPr="00F84C95" w:rsidRDefault="00F84C95" w:rsidP="00F84C95">
            <w:r w:rsidRPr="00F84C95">
              <w:t>{</w:t>
            </w:r>
          </w:p>
          <w:p w:rsidR="00F84C95" w:rsidRPr="00F84C95" w:rsidRDefault="00F84C95" w:rsidP="00F84C95">
            <w:proofErr w:type="spellStart"/>
            <w:r w:rsidRPr="00F84C95">
              <w:t>printf</w:t>
            </w:r>
            <w:proofErr w:type="spellEnd"/>
            <w:r w:rsidRPr="00F84C95">
              <w:t>("Middle insertion\n");</w:t>
            </w:r>
          </w:p>
          <w:p w:rsidR="00F84C95" w:rsidRPr="00F84C95" w:rsidRDefault="00F84C95" w:rsidP="00F84C95">
            <w:proofErr w:type="spellStart"/>
            <w:r w:rsidRPr="00F84C95">
              <w:t>printf</w:t>
            </w:r>
            <w:proofErr w:type="spellEnd"/>
            <w:r w:rsidRPr="00F84C95">
              <w:t>("Enter your search value:");</w:t>
            </w:r>
          </w:p>
          <w:p w:rsidR="00F84C95" w:rsidRPr="00F84C95" w:rsidRDefault="00F84C95" w:rsidP="00F84C95">
            <w:proofErr w:type="spellStart"/>
            <w:r w:rsidRPr="00F84C95">
              <w:t>scanf</w:t>
            </w:r>
            <w:proofErr w:type="spellEnd"/>
            <w:r w:rsidRPr="00F84C95">
              <w:t>("%</w:t>
            </w:r>
            <w:proofErr w:type="spellStart"/>
            <w:r w:rsidRPr="00F84C95">
              <w:t>d",&amp;s</w:t>
            </w:r>
            <w:proofErr w:type="spellEnd"/>
            <w:r w:rsidRPr="00F84C95">
              <w:t>);</w:t>
            </w:r>
          </w:p>
          <w:p w:rsidR="00F84C95" w:rsidRPr="00F84C95" w:rsidRDefault="00F84C95" w:rsidP="00F84C95">
            <w:r w:rsidRPr="00F84C95">
              <w:t>p1=h;</w:t>
            </w:r>
          </w:p>
          <w:p w:rsidR="00F84C95" w:rsidRPr="00F84C95" w:rsidRDefault="00F84C95" w:rsidP="00F84C95">
            <w:r w:rsidRPr="00F84C95">
              <w:t>while(p1-&gt;value!=s)</w:t>
            </w:r>
          </w:p>
          <w:p w:rsidR="00F84C95" w:rsidRPr="00F84C95" w:rsidRDefault="00F84C95" w:rsidP="00F84C95">
            <w:r w:rsidRPr="00F84C95">
              <w:t>p1=p1-&gt;next;</w:t>
            </w:r>
          </w:p>
          <w:p w:rsidR="00F84C95" w:rsidRPr="00F84C95" w:rsidRDefault="00F84C95" w:rsidP="00F84C95">
            <w:r w:rsidRPr="00F84C95">
              <w:t>p-&gt;next=p1-&gt;next;</w:t>
            </w:r>
          </w:p>
          <w:p w:rsidR="00F84C95" w:rsidRPr="00F84C95" w:rsidRDefault="00F84C95" w:rsidP="00F84C95">
            <w:r w:rsidRPr="00F84C95">
              <w:t>p1-&gt;next=p;</w:t>
            </w:r>
          </w:p>
          <w:p w:rsidR="00F84C95" w:rsidRPr="00F84C95" w:rsidRDefault="00F84C95" w:rsidP="00F84C95">
            <w:r w:rsidRPr="00F84C95">
              <w:t>p-&gt;value=a;</w:t>
            </w:r>
          </w:p>
          <w:p w:rsidR="00F84C95" w:rsidRPr="00F84C95" w:rsidRDefault="00F84C95" w:rsidP="00F84C95">
            <w:r w:rsidRPr="00F84C95">
              <w:t>}</w:t>
            </w:r>
          </w:p>
          <w:p w:rsidR="00F84C95" w:rsidRPr="00F84C95" w:rsidRDefault="00F84C95" w:rsidP="00F84C95">
            <w:r w:rsidRPr="00F84C95">
              <w:t>else</w:t>
            </w:r>
          </w:p>
          <w:p w:rsidR="00F84C95" w:rsidRPr="00F84C95" w:rsidRDefault="00F84C95" w:rsidP="00F84C95">
            <w:r w:rsidRPr="00F84C95">
              <w:t>{</w:t>
            </w:r>
          </w:p>
          <w:p w:rsidR="00F84C95" w:rsidRPr="00F84C95" w:rsidRDefault="00F84C95" w:rsidP="00F84C95">
            <w:r w:rsidRPr="00F84C95">
              <w:t>p-&gt;next=NULL;</w:t>
            </w:r>
          </w:p>
          <w:p w:rsidR="00F84C95" w:rsidRPr="00F84C95" w:rsidRDefault="00F84C95" w:rsidP="00F84C95">
            <w:r w:rsidRPr="00F84C95">
              <w:t>p-&gt;value=a;</w:t>
            </w:r>
          </w:p>
          <w:p w:rsidR="00F84C95" w:rsidRPr="00F84C95" w:rsidRDefault="00F84C95" w:rsidP="00F84C95">
            <w:r w:rsidRPr="00F84C95">
              <w:t>p1=h;</w:t>
            </w:r>
          </w:p>
          <w:p w:rsidR="00F84C95" w:rsidRPr="00F84C95" w:rsidRDefault="00F84C95" w:rsidP="00F84C95">
            <w:proofErr w:type="spellStart"/>
            <w:r w:rsidRPr="00F84C95">
              <w:t>printf</w:t>
            </w:r>
            <w:proofErr w:type="spellEnd"/>
            <w:r w:rsidRPr="00F84C95">
              <w:t>("I am in display\n");</w:t>
            </w:r>
          </w:p>
          <w:p w:rsidR="00F84C95" w:rsidRPr="00F84C95" w:rsidRDefault="00F84C95" w:rsidP="00F84C95">
            <w:r w:rsidRPr="00F84C95">
              <w:lastRenderedPageBreak/>
              <w:t>{</w:t>
            </w:r>
          </w:p>
          <w:p w:rsidR="00F84C95" w:rsidRPr="00F84C95" w:rsidRDefault="00F84C95" w:rsidP="00F84C95">
            <w:proofErr w:type="spellStart"/>
            <w:r w:rsidRPr="00F84C95">
              <w:t>printf</w:t>
            </w:r>
            <w:proofErr w:type="spellEnd"/>
            <w:r w:rsidRPr="00F84C95">
              <w:t>("%d\n",p1-&gt;value);</w:t>
            </w:r>
          </w:p>
          <w:p w:rsidR="00F84C95" w:rsidRPr="00F84C95" w:rsidRDefault="00F84C95" w:rsidP="00F84C95">
            <w:r w:rsidRPr="00F84C95">
              <w:t>p1=p1-&gt;next;</w:t>
            </w:r>
          </w:p>
          <w:p w:rsidR="00F84C95" w:rsidRPr="00F84C95" w:rsidRDefault="00F84C95" w:rsidP="00F84C95">
            <w:r w:rsidRPr="00F84C95">
              <w:t>}</w:t>
            </w:r>
          </w:p>
          <w:p w:rsidR="00F84C95" w:rsidRPr="00F84C95" w:rsidRDefault="00F84C95" w:rsidP="00F84C95">
            <w:r w:rsidRPr="00F84C95">
              <w:t>}</w:t>
            </w:r>
          </w:p>
          <w:p w:rsidR="00F84C95" w:rsidRPr="00F84C95" w:rsidRDefault="00F84C95" w:rsidP="00F84C95">
            <w:r w:rsidRPr="00F84C95">
              <w:t>else</w:t>
            </w:r>
          </w:p>
          <w:p w:rsidR="00F84C95" w:rsidRPr="00F84C95" w:rsidRDefault="00F84C95" w:rsidP="00F84C95">
            <w:r w:rsidRPr="00F84C95">
              <w:t>break;</w:t>
            </w:r>
          </w:p>
          <w:p w:rsidR="00F84C95" w:rsidRPr="00F84C95" w:rsidRDefault="00F84C95" w:rsidP="00F84C95">
            <w:r w:rsidRPr="00F84C95">
              <w:t xml:space="preserve">    }</w:t>
            </w:r>
          </w:p>
          <w:p w:rsidR="00F84C95" w:rsidRPr="00F84C95" w:rsidRDefault="00F84C95" w:rsidP="00F84C95">
            <w:r w:rsidRPr="00F84C95">
              <w:t>}</w:t>
            </w:r>
          </w:p>
          <w:p w:rsidR="00F84C95" w:rsidRPr="00F84C95" w:rsidRDefault="00F84C95" w:rsidP="00F84C95">
            <w:pPr>
              <w:ind w:firstLine="720"/>
            </w:pPr>
          </w:p>
        </w:tc>
      </w:tr>
    </w:tbl>
    <w:p w:rsidR="00F84C95" w:rsidRDefault="00F84C95" w:rsidP="00242A82">
      <w:pPr>
        <w:rPr>
          <w:b/>
        </w:rPr>
      </w:pPr>
    </w:p>
    <w:p w:rsidR="00242A82" w:rsidRPr="00F84C95" w:rsidRDefault="00F84C95" w:rsidP="00242A82">
      <w:pPr>
        <w:rPr>
          <w:b/>
        </w:rPr>
      </w:pPr>
      <w:r w:rsidRPr="00F84C95">
        <w:rPr>
          <w:b/>
        </w:rPr>
        <w:t>Result</w:t>
      </w:r>
      <w:proofErr w:type="gramStart"/>
      <w:r w:rsidRPr="00F84C95">
        <w:rPr>
          <w:b/>
        </w:rPr>
        <w:t>:1</w:t>
      </w:r>
      <w:proofErr w:type="gramEnd"/>
    </w:p>
    <w:p w:rsidR="00242A82" w:rsidRDefault="00242A82" w:rsidP="00242A82">
      <w:r w:rsidRPr="00F84C95">
        <w:rPr>
          <w:noProof/>
        </w:rPr>
        <w:drawing>
          <wp:inline distT="0" distB="0" distL="0" distR="0">
            <wp:extent cx="5486400" cy="303878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C95" w:rsidRDefault="00F84C95" w:rsidP="00242A82"/>
    <w:p w:rsidR="00F84C95" w:rsidRPr="008255C4" w:rsidRDefault="00F84C95" w:rsidP="00242A82">
      <w:pPr>
        <w:rPr>
          <w:b/>
        </w:rPr>
      </w:pPr>
      <w:r w:rsidRPr="008255C4">
        <w:rPr>
          <w:b/>
        </w:rPr>
        <w:t>Discussion:</w:t>
      </w:r>
    </w:p>
    <w:p w:rsidR="008255C4" w:rsidRPr="008255C4" w:rsidRDefault="008255C4" w:rsidP="00242A82">
      <w:r w:rsidRPr="008255C4">
        <w:t xml:space="preserve">For insert a value in a linked list at </w:t>
      </w:r>
      <w:proofErr w:type="spellStart"/>
      <w:r w:rsidRPr="008255C4">
        <w:t>first,at</w:t>
      </w:r>
      <w:proofErr w:type="spellEnd"/>
      <w:r w:rsidRPr="008255C4">
        <w:t xml:space="preserve"> middle at last, first I write an algorithm ,then I write program according to </w:t>
      </w:r>
      <w:proofErr w:type="spellStart"/>
      <w:r w:rsidRPr="008255C4">
        <w:t>it.I</w:t>
      </w:r>
      <w:proofErr w:type="spellEnd"/>
      <w:r w:rsidRPr="008255C4">
        <w:t xml:space="preserve"> can insert many element by an infinity </w:t>
      </w:r>
      <w:proofErr w:type="spellStart"/>
      <w:r w:rsidRPr="008255C4">
        <w:t>loop.Firstly</w:t>
      </w:r>
      <w:proofErr w:type="spellEnd"/>
      <w:r w:rsidRPr="008255C4">
        <w:t xml:space="preserve"> I face many problem to solve this </w:t>
      </w:r>
      <w:proofErr w:type="spellStart"/>
      <w:r w:rsidRPr="008255C4">
        <w:t>problem,then</w:t>
      </w:r>
      <w:proofErr w:type="spellEnd"/>
      <w:r w:rsidRPr="008255C4">
        <w:t xml:space="preserve"> I take help from my teacher. Finally I easily solve this problem.</w:t>
      </w:r>
    </w:p>
    <w:sectPr w:rsidR="008255C4" w:rsidRPr="008255C4" w:rsidSect="00E800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characterSpacingControl w:val="doNotCompress"/>
  <w:compat/>
  <w:rsids>
    <w:rsidRoot w:val="00242A82"/>
    <w:rsid w:val="001A769B"/>
    <w:rsid w:val="00242A82"/>
    <w:rsid w:val="008255C4"/>
    <w:rsid w:val="00A73482"/>
    <w:rsid w:val="00B36D11"/>
    <w:rsid w:val="00B76F2F"/>
    <w:rsid w:val="00E800A1"/>
    <w:rsid w:val="00F8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0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42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4C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8B50-0E4F-4064-B8C5-EDFF4BE4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l tb</dc:creator>
  <cp:lastModifiedBy>csl tb</cp:lastModifiedBy>
  <cp:revision>1</cp:revision>
  <dcterms:created xsi:type="dcterms:W3CDTF">2016-02-16T17:40:00Z</dcterms:created>
  <dcterms:modified xsi:type="dcterms:W3CDTF">2016-02-16T18:12:00Z</dcterms:modified>
</cp:coreProperties>
</file>